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E35C" w14:textId="77777777" w:rsidR="002E04AD" w:rsidRDefault="00C900F6" w:rsidP="00D202F3">
      <w:pPr>
        <w:jc w:val="center"/>
        <w:rPr>
          <w:rFonts w:ascii="Verdana" w:hAnsi="Verdana" w:cs="Calibri"/>
          <w:b/>
          <w:i/>
          <w:color w:val="002060"/>
          <w:sz w:val="56"/>
          <w:szCs w:val="40"/>
        </w:rPr>
      </w:pPr>
      <w:r>
        <w:rPr>
          <w:rFonts w:ascii="Verdana" w:hAnsi="Verdana" w:cs="Calibri"/>
          <w:b/>
          <w:noProof/>
          <w:szCs w:val="40"/>
        </w:rPr>
        <w:drawing>
          <wp:anchor distT="0" distB="0" distL="114300" distR="114300" simplePos="0" relativeHeight="251657728" behindDoc="1" locked="0" layoutInCell="1" allowOverlap="1" wp14:anchorId="415B8DE7" wp14:editId="705F9B66">
            <wp:simplePos x="0" y="0"/>
            <wp:positionH relativeFrom="column">
              <wp:posOffset>1482090</wp:posOffset>
            </wp:positionH>
            <wp:positionV relativeFrom="paragraph">
              <wp:posOffset>-378460</wp:posOffset>
            </wp:positionV>
            <wp:extent cx="2873375" cy="1580515"/>
            <wp:effectExtent l="0" t="0" r="0" b="0"/>
            <wp:wrapNone/>
            <wp:docPr id="2" name="Picture 2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71D8E" w14:textId="77777777" w:rsidR="00A560CB" w:rsidRDefault="00A560CB" w:rsidP="00D202F3">
      <w:pPr>
        <w:jc w:val="center"/>
        <w:rPr>
          <w:rFonts w:ascii="Verdana" w:hAnsi="Verdana" w:cs="Calibri"/>
          <w:b/>
          <w:szCs w:val="40"/>
        </w:rPr>
      </w:pPr>
    </w:p>
    <w:p w14:paraId="7A25C851" w14:textId="77777777" w:rsidR="00383345" w:rsidRDefault="00383345" w:rsidP="00D202F3">
      <w:pPr>
        <w:jc w:val="center"/>
        <w:rPr>
          <w:rFonts w:ascii="Verdana" w:hAnsi="Verdana" w:cs="Calibri"/>
          <w:b/>
          <w:szCs w:val="40"/>
        </w:rPr>
      </w:pPr>
    </w:p>
    <w:p w14:paraId="1682D5AC" w14:textId="77777777" w:rsidR="00383345" w:rsidRDefault="00383345" w:rsidP="00D202F3">
      <w:pPr>
        <w:jc w:val="center"/>
        <w:rPr>
          <w:rFonts w:ascii="Verdana" w:hAnsi="Verdana" w:cs="Calibri"/>
          <w:b/>
          <w:szCs w:val="40"/>
        </w:rPr>
      </w:pPr>
    </w:p>
    <w:p w14:paraId="344BDFE8" w14:textId="77777777" w:rsidR="00383345" w:rsidRDefault="00383345" w:rsidP="00D202F3">
      <w:pPr>
        <w:jc w:val="center"/>
        <w:rPr>
          <w:rFonts w:ascii="Verdana" w:hAnsi="Verdana" w:cs="Calibri"/>
          <w:b/>
          <w:szCs w:val="40"/>
        </w:rPr>
      </w:pPr>
    </w:p>
    <w:p w14:paraId="5DD99881" w14:textId="0FDED28A" w:rsidR="002E04AD" w:rsidRPr="002E04AD" w:rsidRDefault="002A1921" w:rsidP="00D202F3">
      <w:pPr>
        <w:jc w:val="center"/>
        <w:rPr>
          <w:rFonts w:ascii="Verdana" w:hAnsi="Verdana" w:cs="Calibri"/>
          <w:b/>
          <w:szCs w:val="40"/>
        </w:rPr>
      </w:pPr>
      <w:r>
        <w:rPr>
          <w:rFonts w:ascii="Verdana" w:hAnsi="Verdana" w:cs="Calibri"/>
          <w:b/>
          <w:szCs w:val="40"/>
        </w:rPr>
        <w:t>1</w:t>
      </w:r>
      <w:r w:rsidR="00362EDF">
        <w:rPr>
          <w:rFonts w:ascii="Verdana" w:hAnsi="Verdana" w:cs="Calibri"/>
          <w:b/>
          <w:szCs w:val="40"/>
        </w:rPr>
        <w:t>1</w:t>
      </w:r>
      <w:r w:rsidR="00C2340E" w:rsidRPr="002E04AD">
        <w:rPr>
          <w:rFonts w:ascii="Verdana" w:hAnsi="Verdana" w:cs="Calibri"/>
          <w:b/>
          <w:szCs w:val="40"/>
          <w:vertAlign w:val="superscript"/>
        </w:rPr>
        <w:t>th</w:t>
      </w:r>
      <w:r w:rsidR="00C2340E" w:rsidRPr="002E04AD">
        <w:rPr>
          <w:rFonts w:ascii="Verdana" w:hAnsi="Verdana" w:cs="Calibri"/>
          <w:b/>
          <w:szCs w:val="40"/>
        </w:rPr>
        <w:t xml:space="preserve"> </w:t>
      </w:r>
      <w:r w:rsidR="00AD1864" w:rsidRPr="002E04AD">
        <w:rPr>
          <w:rFonts w:ascii="Verdana" w:hAnsi="Verdana" w:cs="Calibri"/>
          <w:b/>
          <w:szCs w:val="40"/>
        </w:rPr>
        <w:t xml:space="preserve">Annual </w:t>
      </w:r>
      <w:r w:rsidR="002E04AD" w:rsidRPr="002E04AD">
        <w:rPr>
          <w:rFonts w:ascii="Verdana" w:hAnsi="Verdana" w:cs="Calibri"/>
          <w:b/>
          <w:szCs w:val="40"/>
        </w:rPr>
        <w:t xml:space="preserve">Event Fundraising for </w:t>
      </w:r>
    </w:p>
    <w:p w14:paraId="7FBC62CD" w14:textId="77777777" w:rsidR="00B119F4" w:rsidRPr="002E04AD" w:rsidRDefault="002E04AD" w:rsidP="00D202F3">
      <w:pPr>
        <w:jc w:val="center"/>
        <w:rPr>
          <w:rFonts w:ascii="Verdana" w:hAnsi="Verdana" w:cs="Calibri"/>
          <w:b/>
          <w:szCs w:val="40"/>
        </w:rPr>
      </w:pPr>
      <w:r w:rsidRPr="002E04AD">
        <w:rPr>
          <w:rFonts w:ascii="Verdana" w:hAnsi="Verdana" w:cs="Calibri"/>
          <w:b/>
          <w:szCs w:val="40"/>
        </w:rPr>
        <w:t>SCFOA Hall of Fame</w:t>
      </w:r>
      <w:r w:rsidR="00AD1864" w:rsidRPr="002E04AD">
        <w:rPr>
          <w:rFonts w:ascii="Verdana" w:hAnsi="Verdana" w:cs="Calibri"/>
          <w:b/>
          <w:szCs w:val="40"/>
        </w:rPr>
        <w:t xml:space="preserve"> </w:t>
      </w:r>
      <w:r w:rsidRPr="002E04AD">
        <w:rPr>
          <w:rFonts w:ascii="Verdana" w:hAnsi="Verdana" w:cs="Calibri"/>
          <w:b/>
          <w:szCs w:val="40"/>
        </w:rPr>
        <w:t>Scholarships</w:t>
      </w:r>
    </w:p>
    <w:p w14:paraId="79275FC9" w14:textId="77777777" w:rsidR="00383345" w:rsidRPr="00383345" w:rsidRDefault="00383345" w:rsidP="00D202F3">
      <w:pPr>
        <w:spacing w:line="360" w:lineRule="auto"/>
        <w:rPr>
          <w:rFonts w:ascii="Verdana" w:hAnsi="Verdana" w:cs="Calibri"/>
          <w:b/>
          <w:sz w:val="14"/>
          <w:u w:val="single"/>
        </w:rPr>
      </w:pPr>
    </w:p>
    <w:p w14:paraId="76929209" w14:textId="2E7FA7D8" w:rsidR="00AD1864" w:rsidRPr="002E04AD" w:rsidRDefault="00AD1864" w:rsidP="00D202F3">
      <w:pPr>
        <w:spacing w:line="360" w:lineRule="auto"/>
        <w:rPr>
          <w:rFonts w:ascii="Verdana" w:hAnsi="Verdana" w:cs="Calibri"/>
          <w:sz w:val="22"/>
        </w:rPr>
      </w:pPr>
      <w:r w:rsidRPr="002E04AD">
        <w:rPr>
          <w:rFonts w:ascii="Verdana" w:hAnsi="Verdana" w:cs="Calibri"/>
          <w:b/>
          <w:sz w:val="22"/>
          <w:u w:val="single"/>
        </w:rPr>
        <w:t>When</w:t>
      </w:r>
      <w:r w:rsidRPr="002E04AD">
        <w:rPr>
          <w:rFonts w:ascii="Verdana" w:hAnsi="Verdana" w:cs="Calibri"/>
          <w:sz w:val="22"/>
        </w:rPr>
        <w:t xml:space="preserve">: </w:t>
      </w:r>
      <w:r w:rsidR="00404E00">
        <w:rPr>
          <w:rFonts w:ascii="Verdana" w:hAnsi="Verdana" w:cs="Calibri"/>
          <w:sz w:val="22"/>
        </w:rPr>
        <w:t>Friday</w:t>
      </w:r>
      <w:r w:rsidRPr="002E04AD">
        <w:rPr>
          <w:rFonts w:ascii="Verdana" w:hAnsi="Verdana" w:cs="Calibri"/>
          <w:sz w:val="22"/>
        </w:rPr>
        <w:t xml:space="preserve">, </w:t>
      </w:r>
      <w:r w:rsidR="00362EDF">
        <w:rPr>
          <w:rFonts w:ascii="Verdana" w:hAnsi="Verdana" w:cs="Calibri"/>
          <w:sz w:val="22"/>
        </w:rPr>
        <w:t>June</w:t>
      </w:r>
      <w:r w:rsidR="002A1921">
        <w:rPr>
          <w:rFonts w:ascii="Verdana" w:hAnsi="Verdana" w:cs="Calibri"/>
          <w:sz w:val="22"/>
        </w:rPr>
        <w:t xml:space="preserve"> 2</w:t>
      </w:r>
      <w:r w:rsidR="00362EDF">
        <w:rPr>
          <w:rFonts w:ascii="Verdana" w:hAnsi="Verdana" w:cs="Calibri"/>
          <w:sz w:val="22"/>
        </w:rPr>
        <w:t>3</w:t>
      </w:r>
      <w:r w:rsidR="00362EDF">
        <w:rPr>
          <w:rFonts w:ascii="Verdana" w:hAnsi="Verdana" w:cs="Calibri"/>
          <w:sz w:val="22"/>
          <w:vertAlign w:val="superscript"/>
        </w:rPr>
        <w:t>rd</w:t>
      </w:r>
      <w:proofErr w:type="gramStart"/>
      <w:r w:rsidR="00404E00">
        <w:rPr>
          <w:rFonts w:ascii="Verdana" w:hAnsi="Verdana" w:cs="Calibri"/>
          <w:sz w:val="22"/>
        </w:rPr>
        <w:t xml:space="preserve"> 202</w:t>
      </w:r>
      <w:r w:rsidR="00362EDF">
        <w:rPr>
          <w:rFonts w:ascii="Verdana" w:hAnsi="Verdana" w:cs="Calibri"/>
          <w:sz w:val="22"/>
        </w:rPr>
        <w:t>3</w:t>
      </w:r>
      <w:proofErr w:type="gramEnd"/>
    </w:p>
    <w:p w14:paraId="6FF95263" w14:textId="77777777" w:rsidR="00AD1864" w:rsidRPr="002E04AD" w:rsidRDefault="00AD1864" w:rsidP="00D202F3">
      <w:pPr>
        <w:spacing w:line="360" w:lineRule="auto"/>
        <w:rPr>
          <w:rFonts w:ascii="Verdana" w:hAnsi="Verdana" w:cs="Calibri"/>
          <w:sz w:val="22"/>
        </w:rPr>
      </w:pPr>
      <w:r w:rsidRPr="002E04AD">
        <w:rPr>
          <w:rFonts w:ascii="Verdana" w:hAnsi="Verdana" w:cs="Calibri"/>
          <w:b/>
          <w:sz w:val="22"/>
          <w:u w:val="single"/>
        </w:rPr>
        <w:t>Where</w:t>
      </w:r>
      <w:r w:rsidRPr="002E04AD">
        <w:rPr>
          <w:rFonts w:ascii="Verdana" w:hAnsi="Verdana" w:cs="Calibri"/>
          <w:sz w:val="22"/>
        </w:rPr>
        <w:t xml:space="preserve">: </w:t>
      </w:r>
      <w:r w:rsidR="00404E00">
        <w:rPr>
          <w:rFonts w:ascii="Verdana" w:hAnsi="Verdana" w:cs="Calibri"/>
          <w:sz w:val="22"/>
        </w:rPr>
        <w:t>Legion Memorial Golf Course</w:t>
      </w:r>
      <w:r w:rsidRPr="002E04AD">
        <w:rPr>
          <w:rFonts w:ascii="Verdana" w:hAnsi="Verdana" w:cs="Calibri"/>
          <w:sz w:val="22"/>
        </w:rPr>
        <w:t xml:space="preserve">, </w:t>
      </w:r>
      <w:r w:rsidR="00404E00">
        <w:rPr>
          <w:rFonts w:ascii="Verdana" w:hAnsi="Verdana" w:cs="Calibri"/>
          <w:sz w:val="22"/>
        </w:rPr>
        <w:t>Everett</w:t>
      </w:r>
    </w:p>
    <w:p w14:paraId="4ADA8831" w14:textId="77777777" w:rsidR="00AD1864" w:rsidRPr="002E04AD" w:rsidRDefault="00AD1864" w:rsidP="00D202F3">
      <w:pPr>
        <w:spacing w:line="360" w:lineRule="auto"/>
        <w:rPr>
          <w:rFonts w:ascii="Verdana" w:hAnsi="Verdana" w:cs="Calibri"/>
          <w:sz w:val="22"/>
        </w:rPr>
      </w:pPr>
      <w:r w:rsidRPr="002E04AD">
        <w:rPr>
          <w:rFonts w:ascii="Verdana" w:hAnsi="Verdana" w:cs="Calibri"/>
          <w:b/>
          <w:sz w:val="22"/>
          <w:u w:val="single"/>
        </w:rPr>
        <w:t>Time</w:t>
      </w:r>
      <w:r w:rsidR="00431F10" w:rsidRPr="002E04AD">
        <w:rPr>
          <w:rFonts w:ascii="Verdana" w:hAnsi="Verdana" w:cs="Calibri"/>
          <w:sz w:val="22"/>
        </w:rPr>
        <w:t xml:space="preserve">: </w:t>
      </w:r>
      <w:r w:rsidR="00404E00">
        <w:rPr>
          <w:rFonts w:ascii="Verdana" w:hAnsi="Verdana" w:cs="Calibri"/>
          <w:sz w:val="22"/>
        </w:rPr>
        <w:t>8:30 a</w:t>
      </w:r>
      <w:r w:rsidRPr="002E04AD">
        <w:rPr>
          <w:rFonts w:ascii="Verdana" w:hAnsi="Verdana" w:cs="Calibri"/>
          <w:sz w:val="22"/>
        </w:rPr>
        <w:t>m Shotgun start</w:t>
      </w:r>
    </w:p>
    <w:p w14:paraId="3CA78CC1" w14:textId="77777777" w:rsidR="00AD1864" w:rsidRPr="002E04AD" w:rsidRDefault="00AD1864" w:rsidP="00D202F3">
      <w:pPr>
        <w:spacing w:line="360" w:lineRule="auto"/>
        <w:rPr>
          <w:rFonts w:ascii="Verdana" w:hAnsi="Verdana" w:cs="Calibri"/>
          <w:sz w:val="22"/>
        </w:rPr>
      </w:pPr>
      <w:r w:rsidRPr="002E04AD">
        <w:rPr>
          <w:rFonts w:ascii="Verdana" w:hAnsi="Verdana" w:cs="Calibri"/>
          <w:b/>
          <w:sz w:val="22"/>
          <w:u w:val="single"/>
        </w:rPr>
        <w:t>Format</w:t>
      </w:r>
      <w:r w:rsidRPr="002E04AD">
        <w:rPr>
          <w:rFonts w:ascii="Verdana" w:hAnsi="Verdana" w:cs="Calibri"/>
          <w:sz w:val="22"/>
        </w:rPr>
        <w:t>: 4-person scramble</w:t>
      </w:r>
      <w:r w:rsidR="00D05A03" w:rsidRPr="002E04AD">
        <w:rPr>
          <w:rFonts w:ascii="Verdana" w:hAnsi="Verdana" w:cs="Calibri"/>
          <w:sz w:val="22"/>
        </w:rPr>
        <w:t xml:space="preserve"> </w:t>
      </w:r>
    </w:p>
    <w:p w14:paraId="02CF9080" w14:textId="77777777" w:rsidR="00AD1864" w:rsidRDefault="00AD1864" w:rsidP="00D202F3">
      <w:pPr>
        <w:spacing w:line="360" w:lineRule="auto"/>
        <w:rPr>
          <w:rFonts w:ascii="Verdana" w:hAnsi="Verdana" w:cs="Calibri"/>
          <w:sz w:val="22"/>
        </w:rPr>
      </w:pPr>
      <w:r w:rsidRPr="002E04AD">
        <w:rPr>
          <w:rFonts w:ascii="Verdana" w:hAnsi="Verdana" w:cs="Calibri"/>
          <w:b/>
          <w:sz w:val="22"/>
          <w:u w:val="single"/>
        </w:rPr>
        <w:t>Why</w:t>
      </w:r>
      <w:r w:rsidRPr="002E04AD">
        <w:rPr>
          <w:rFonts w:ascii="Verdana" w:hAnsi="Verdana" w:cs="Calibri"/>
          <w:sz w:val="22"/>
        </w:rPr>
        <w:t xml:space="preserve">: </w:t>
      </w:r>
      <w:r w:rsidR="002E04AD">
        <w:rPr>
          <w:rFonts w:ascii="Verdana" w:hAnsi="Verdana" w:cs="Calibri"/>
          <w:sz w:val="22"/>
        </w:rPr>
        <w:t>To honor a founding member of this event who gave back and was relentless in his efforts to fundraise for the Hall of Fame cause. This is the capstone fundraising e</w:t>
      </w:r>
      <w:r w:rsidRPr="002E04AD">
        <w:rPr>
          <w:rFonts w:ascii="Verdana" w:hAnsi="Verdana" w:cs="Calibri"/>
          <w:sz w:val="22"/>
        </w:rPr>
        <w:t>vent for the SCFOA Hall of Fame Scholarship program</w:t>
      </w:r>
      <w:r w:rsidR="008D732F" w:rsidRPr="002E04AD">
        <w:rPr>
          <w:rFonts w:ascii="Verdana" w:hAnsi="Verdana" w:cs="Calibri"/>
          <w:sz w:val="22"/>
        </w:rPr>
        <w:t xml:space="preserve">. </w:t>
      </w:r>
      <w:r w:rsidR="002E04AD">
        <w:rPr>
          <w:rFonts w:ascii="Verdana" w:hAnsi="Verdana" w:cs="Calibri"/>
          <w:sz w:val="22"/>
        </w:rPr>
        <w:t>Annually, Scholarships are awarded to High School students who give back to their community and demonstrate high caliber community service, involvement, and leadership. Our goal is to raise $40,000 for the organizations cause!</w:t>
      </w:r>
    </w:p>
    <w:p w14:paraId="6FE71D71" w14:textId="77777777" w:rsidR="006B7426" w:rsidRPr="002E04AD" w:rsidRDefault="006B7426" w:rsidP="000725AD">
      <w:pPr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 xml:space="preserve">Tournament Details: </w:t>
      </w:r>
    </w:p>
    <w:p w14:paraId="106178EF" w14:textId="77777777" w:rsidR="006B7426" w:rsidRPr="002E04AD" w:rsidRDefault="006B7426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Scramble format</w:t>
      </w:r>
    </w:p>
    <w:p w14:paraId="06691D34" w14:textId="77777777" w:rsidR="006B7426" w:rsidRPr="002E04AD" w:rsidRDefault="006B7426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proofErr w:type="gramStart"/>
      <w:r w:rsidRPr="002E04AD">
        <w:rPr>
          <w:rFonts w:ascii="Verdana" w:hAnsi="Verdana" w:cs="Calibri"/>
          <w:sz w:val="20"/>
        </w:rPr>
        <w:t>Mulligan’s</w:t>
      </w:r>
      <w:proofErr w:type="gramEnd"/>
      <w:r w:rsidRPr="002E04AD">
        <w:rPr>
          <w:rFonts w:ascii="Verdana" w:hAnsi="Verdana" w:cs="Calibri"/>
          <w:sz w:val="20"/>
        </w:rPr>
        <w:t xml:space="preserve"> and incentives available</w:t>
      </w:r>
    </w:p>
    <w:p w14:paraId="09920619" w14:textId="77777777" w:rsidR="006B7426" w:rsidRPr="002E04AD" w:rsidRDefault="006B7426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Long Drives and KP’s (closet to the pin)</w:t>
      </w:r>
    </w:p>
    <w:p w14:paraId="42009505" w14:textId="77777777" w:rsidR="006B7426" w:rsidRPr="002E04AD" w:rsidRDefault="006B7426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Chance to win a NEW CAR with a hole in one!</w:t>
      </w:r>
    </w:p>
    <w:p w14:paraId="2B61B38A" w14:textId="77777777" w:rsidR="006B7426" w:rsidRPr="002E04AD" w:rsidRDefault="00D04762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Sensational</w:t>
      </w:r>
      <w:r w:rsidR="006B7426" w:rsidRPr="002E04AD">
        <w:rPr>
          <w:rFonts w:ascii="Verdana" w:hAnsi="Verdana" w:cs="Calibri"/>
          <w:sz w:val="20"/>
        </w:rPr>
        <w:t xml:space="preserve"> </w:t>
      </w:r>
      <w:r w:rsidR="00404E00">
        <w:rPr>
          <w:rFonts w:ascii="Verdana" w:hAnsi="Verdana" w:cs="Calibri"/>
          <w:sz w:val="20"/>
        </w:rPr>
        <w:t>food</w:t>
      </w:r>
    </w:p>
    <w:p w14:paraId="5E317CFD" w14:textId="77777777" w:rsidR="006B7426" w:rsidRPr="002E04AD" w:rsidRDefault="0047496A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Raffle Prizes</w:t>
      </w:r>
    </w:p>
    <w:p w14:paraId="2B94D72B" w14:textId="77777777" w:rsidR="006B7426" w:rsidRPr="002E04AD" w:rsidRDefault="006B7426" w:rsidP="00D202F3">
      <w:pPr>
        <w:numPr>
          <w:ilvl w:val="0"/>
          <w:numId w:val="4"/>
        </w:numPr>
        <w:spacing w:line="276" w:lineRule="auto"/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 xml:space="preserve">Wonderful prizes and </w:t>
      </w:r>
      <w:r w:rsidR="00E45452" w:rsidRPr="002E04AD">
        <w:rPr>
          <w:rFonts w:ascii="Verdana" w:hAnsi="Verdana" w:cs="Calibri"/>
          <w:sz w:val="20"/>
        </w:rPr>
        <w:t>payouts</w:t>
      </w:r>
    </w:p>
    <w:p w14:paraId="080F5D9F" w14:textId="77777777" w:rsidR="000474EC" w:rsidRPr="002E04AD" w:rsidRDefault="000474EC" w:rsidP="00E45452">
      <w:pPr>
        <w:rPr>
          <w:rFonts w:ascii="Verdana" w:hAnsi="Verdana" w:cs="Calibri"/>
          <w:sz w:val="8"/>
        </w:rPr>
      </w:pPr>
    </w:p>
    <w:p w14:paraId="50875DCC" w14:textId="7FDA203D" w:rsidR="00E45452" w:rsidRPr="002E04AD" w:rsidRDefault="00E45452" w:rsidP="00E45452">
      <w:pPr>
        <w:rPr>
          <w:rFonts w:ascii="Verdana" w:hAnsi="Verdana" w:cs="Calibri"/>
          <w:sz w:val="20"/>
        </w:rPr>
      </w:pPr>
      <w:r w:rsidRPr="002E04AD">
        <w:rPr>
          <w:rFonts w:ascii="Verdana" w:hAnsi="Verdana" w:cs="Calibri"/>
          <w:sz w:val="20"/>
        </w:rPr>
        <w:t>Registration for this event is available now! Please fill out the information below to sign up!</w:t>
      </w:r>
      <w:r w:rsidR="000228CA" w:rsidRPr="002E04AD">
        <w:rPr>
          <w:rFonts w:ascii="Verdana" w:hAnsi="Verdana" w:cs="Calibri"/>
          <w:sz w:val="20"/>
        </w:rPr>
        <w:t xml:space="preserve"> Cost is </w:t>
      </w:r>
      <w:r w:rsidR="000228CA" w:rsidRPr="002E04AD">
        <w:rPr>
          <w:rFonts w:ascii="Verdana" w:hAnsi="Verdana" w:cs="Calibri"/>
          <w:b/>
          <w:color w:val="FF0000"/>
          <w:sz w:val="20"/>
          <w:u w:val="single"/>
        </w:rPr>
        <w:t>$</w:t>
      </w:r>
      <w:r w:rsidR="00362EDF">
        <w:rPr>
          <w:rFonts w:ascii="Verdana" w:hAnsi="Verdana" w:cs="Calibri"/>
          <w:b/>
          <w:color w:val="FF0000"/>
          <w:sz w:val="20"/>
          <w:u w:val="single"/>
        </w:rPr>
        <w:t>6</w:t>
      </w:r>
      <w:r w:rsidR="0047496A" w:rsidRPr="002E04AD">
        <w:rPr>
          <w:rFonts w:ascii="Verdana" w:hAnsi="Verdana" w:cs="Calibri"/>
          <w:b/>
          <w:color w:val="FF0000"/>
          <w:sz w:val="20"/>
          <w:u w:val="single"/>
        </w:rPr>
        <w:t>00</w:t>
      </w:r>
      <w:r w:rsidR="00D05A03" w:rsidRPr="002E04AD">
        <w:rPr>
          <w:rFonts w:ascii="Verdana" w:hAnsi="Verdana" w:cs="Calibri"/>
          <w:b/>
          <w:color w:val="FF0000"/>
          <w:sz w:val="20"/>
          <w:u w:val="single"/>
        </w:rPr>
        <w:t xml:space="preserve"> per team</w:t>
      </w:r>
      <w:r w:rsidR="00D05A03" w:rsidRPr="002E04AD">
        <w:rPr>
          <w:rFonts w:ascii="Verdana" w:hAnsi="Verdana" w:cs="Calibri"/>
          <w:sz w:val="20"/>
        </w:rPr>
        <w:t xml:space="preserve">; </w:t>
      </w:r>
      <w:r w:rsidR="00B8663E">
        <w:rPr>
          <w:rFonts w:ascii="Verdana" w:hAnsi="Verdana" w:cs="Calibri"/>
          <w:sz w:val="20"/>
        </w:rPr>
        <w:t>pay</w:t>
      </w:r>
      <w:r w:rsidR="00404E00">
        <w:rPr>
          <w:rFonts w:ascii="Verdana" w:hAnsi="Verdana" w:cs="Calibri"/>
          <w:sz w:val="20"/>
        </w:rPr>
        <w:t xml:space="preserve"> online through</w:t>
      </w:r>
      <w:r w:rsidR="00B8663E">
        <w:rPr>
          <w:rFonts w:ascii="Verdana" w:hAnsi="Verdana" w:cs="Calibri"/>
          <w:sz w:val="20"/>
        </w:rPr>
        <w:t xml:space="preserve"> </w:t>
      </w:r>
      <w:hyperlink r:id="rId9" w:history="1">
        <w:r w:rsidR="00404E00">
          <w:rPr>
            <w:rStyle w:val="Hyperlink"/>
            <w:rFonts w:ascii="Verdana" w:hAnsi="Verdana" w:cs="Calibri"/>
            <w:sz w:val="20"/>
          </w:rPr>
          <w:t>PAYPAL</w:t>
        </w:r>
      </w:hyperlink>
      <w:r w:rsidR="00B8663E">
        <w:rPr>
          <w:rFonts w:ascii="Verdana" w:hAnsi="Verdana" w:cs="Calibri"/>
          <w:sz w:val="20"/>
        </w:rPr>
        <w:t xml:space="preserve"> </w:t>
      </w:r>
      <w:r w:rsidR="00404E00">
        <w:rPr>
          <w:rFonts w:ascii="Verdana" w:hAnsi="Verdana" w:cs="Calibri"/>
          <w:sz w:val="20"/>
        </w:rPr>
        <w:t xml:space="preserve">or </w:t>
      </w:r>
      <w:hyperlink r:id="rId10" w:history="1">
        <w:r w:rsidR="00404E00" w:rsidRPr="00404E00">
          <w:rPr>
            <w:rStyle w:val="Hyperlink"/>
            <w:rFonts w:ascii="Verdana" w:hAnsi="Verdana" w:cs="Calibri"/>
            <w:sz w:val="20"/>
          </w:rPr>
          <w:t>VENMO</w:t>
        </w:r>
      </w:hyperlink>
      <w:r w:rsidR="00B8663E">
        <w:rPr>
          <w:rFonts w:ascii="Verdana" w:hAnsi="Verdana" w:cs="Calibri"/>
          <w:sz w:val="20"/>
        </w:rPr>
        <w:t xml:space="preserve"> (SCFOA Hall of Fame) or send a </w:t>
      </w:r>
      <w:r w:rsidR="00D05A03" w:rsidRPr="002E04AD">
        <w:rPr>
          <w:rFonts w:ascii="Verdana" w:hAnsi="Verdana" w:cs="Calibri"/>
          <w:sz w:val="20"/>
        </w:rPr>
        <w:t xml:space="preserve">check payable to </w:t>
      </w:r>
      <w:r w:rsidR="00D05A03" w:rsidRPr="002E04AD">
        <w:rPr>
          <w:rFonts w:ascii="Verdana" w:hAnsi="Verdana" w:cs="Calibri"/>
          <w:b/>
          <w:sz w:val="20"/>
          <w:u w:val="single"/>
        </w:rPr>
        <w:t>SCFOA HOF</w:t>
      </w:r>
      <w:r w:rsidR="00B8663E">
        <w:rPr>
          <w:rFonts w:ascii="Verdana" w:hAnsi="Verdana" w:cs="Calibri"/>
          <w:sz w:val="20"/>
        </w:rPr>
        <w:t xml:space="preserve"> to PO Box 557, Everett WA 98206.</w:t>
      </w:r>
      <w:r w:rsidR="0047496A" w:rsidRPr="002E04AD">
        <w:rPr>
          <w:rFonts w:ascii="Verdana" w:hAnsi="Verdana" w:cs="Calibri"/>
          <w:sz w:val="20"/>
        </w:rPr>
        <w:t xml:space="preserve"> T</w:t>
      </w:r>
      <w:r w:rsidRPr="002E04AD">
        <w:rPr>
          <w:rFonts w:ascii="Verdana" w:hAnsi="Verdana" w:cs="Calibri"/>
          <w:sz w:val="20"/>
        </w:rPr>
        <w:t>hank you for your continued support of the SCFOA Hall of Fame!</w:t>
      </w:r>
    </w:p>
    <w:p w14:paraId="74264E6C" w14:textId="77777777" w:rsidR="00E45452" w:rsidRPr="002E04AD" w:rsidRDefault="00E45452" w:rsidP="00E45452">
      <w:pPr>
        <w:rPr>
          <w:rFonts w:ascii="Verdana" w:hAnsi="Verdana" w:cs="Calibri"/>
          <w:sz w:val="20"/>
        </w:rPr>
      </w:pPr>
    </w:p>
    <w:p w14:paraId="7C9B73FA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b/>
          <w:sz w:val="16"/>
          <w:szCs w:val="20"/>
        </w:rPr>
        <w:t>GOLFER TEAM CAPTAIN:</w:t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="00D202F3" w:rsidRPr="002E04AD">
        <w:rPr>
          <w:rFonts w:ascii="Verdana" w:hAnsi="Verdana" w:cs="Calibri"/>
          <w:sz w:val="16"/>
          <w:szCs w:val="20"/>
        </w:rPr>
        <w:tab/>
        <w:t>__</w:t>
      </w:r>
      <w:r w:rsidRPr="002E04AD">
        <w:rPr>
          <w:rFonts w:ascii="Verdana" w:hAnsi="Verdana" w:cs="Calibri"/>
          <w:sz w:val="16"/>
          <w:szCs w:val="20"/>
        </w:rPr>
        <w:t>_________________________________</w:t>
      </w:r>
    </w:p>
    <w:p w14:paraId="72BD29A4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</w:p>
    <w:p w14:paraId="5DF3611A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b/>
          <w:sz w:val="16"/>
          <w:szCs w:val="20"/>
        </w:rPr>
        <w:t>EMAIL ADDRESS:</w:t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>___________________________________</w:t>
      </w:r>
    </w:p>
    <w:p w14:paraId="5CE10B45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</w:p>
    <w:p w14:paraId="407A3454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b/>
          <w:sz w:val="16"/>
          <w:szCs w:val="20"/>
        </w:rPr>
        <w:t>PHONE NUM</w:t>
      </w:r>
      <w:r w:rsidR="00D202F3" w:rsidRPr="002E04AD">
        <w:rPr>
          <w:rFonts w:ascii="Verdana" w:hAnsi="Verdana" w:cs="Calibri"/>
          <w:b/>
          <w:sz w:val="16"/>
          <w:szCs w:val="20"/>
        </w:rPr>
        <w:t>BER:</w:t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>___________________________________</w:t>
      </w:r>
    </w:p>
    <w:p w14:paraId="2B364153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</w:p>
    <w:p w14:paraId="5B74D994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b/>
          <w:sz w:val="16"/>
          <w:szCs w:val="20"/>
        </w:rPr>
        <w:t xml:space="preserve">TEAM MEMBERS </w:t>
      </w:r>
      <w:r w:rsidRPr="002E04AD">
        <w:rPr>
          <w:rFonts w:ascii="Verdana" w:hAnsi="Verdana" w:cs="Calibri"/>
          <w:sz w:val="12"/>
          <w:szCs w:val="20"/>
        </w:rPr>
        <w:t>(if known)</w:t>
      </w:r>
      <w:r w:rsidRPr="002E04AD">
        <w:rPr>
          <w:rFonts w:ascii="Verdana" w:hAnsi="Verdana" w:cs="Calibri"/>
          <w:b/>
          <w:sz w:val="16"/>
          <w:szCs w:val="20"/>
        </w:rPr>
        <w:t>:</w:t>
      </w:r>
      <w:r w:rsidR="00D202F3" w:rsidRPr="002E04AD">
        <w:rPr>
          <w:rFonts w:ascii="Verdana" w:hAnsi="Verdana" w:cs="Calibri"/>
          <w:b/>
          <w:sz w:val="16"/>
          <w:szCs w:val="20"/>
        </w:rPr>
        <w:tab/>
      </w:r>
      <w:r w:rsidR="00D202F3" w:rsidRPr="002E04AD">
        <w:rPr>
          <w:rFonts w:ascii="Verdana" w:hAnsi="Verdana" w:cs="Calibri"/>
          <w:b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>___________________________________</w:t>
      </w:r>
    </w:p>
    <w:p w14:paraId="2CCBE719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</w:p>
    <w:p w14:paraId="256D65E0" w14:textId="77777777" w:rsidR="00E45452" w:rsidRPr="002E04AD" w:rsidRDefault="00D202F3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="00E45452" w:rsidRPr="002E04AD">
        <w:rPr>
          <w:rFonts w:ascii="Verdana" w:hAnsi="Verdana" w:cs="Calibri"/>
          <w:sz w:val="16"/>
          <w:szCs w:val="20"/>
        </w:rPr>
        <w:tab/>
      </w:r>
      <w:r w:rsidR="00E45452"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="00E45452" w:rsidRPr="002E04AD">
        <w:rPr>
          <w:rFonts w:ascii="Verdana" w:hAnsi="Verdana" w:cs="Calibri"/>
          <w:sz w:val="16"/>
          <w:szCs w:val="20"/>
        </w:rPr>
        <w:t>___________________________________</w:t>
      </w:r>
    </w:p>
    <w:p w14:paraId="70EA1A43" w14:textId="77777777" w:rsidR="000474EC" w:rsidRPr="002E04AD" w:rsidRDefault="000474EC" w:rsidP="00E45452">
      <w:pPr>
        <w:rPr>
          <w:rFonts w:ascii="Verdana" w:hAnsi="Verdana" w:cs="Calibri"/>
          <w:sz w:val="16"/>
          <w:szCs w:val="20"/>
        </w:rPr>
      </w:pPr>
    </w:p>
    <w:p w14:paraId="5FFE7F03" w14:textId="77777777" w:rsidR="00E45452" w:rsidRPr="002E04AD" w:rsidRDefault="00E45452" w:rsidP="00E45452">
      <w:pPr>
        <w:rPr>
          <w:rFonts w:ascii="Verdana" w:hAnsi="Verdana" w:cs="Calibri"/>
          <w:sz w:val="16"/>
          <w:szCs w:val="20"/>
        </w:rPr>
      </w:pPr>
      <w:r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ab/>
      </w:r>
      <w:r w:rsidR="00D202F3" w:rsidRPr="002E04AD">
        <w:rPr>
          <w:rFonts w:ascii="Verdana" w:hAnsi="Verdana" w:cs="Calibri"/>
          <w:sz w:val="16"/>
          <w:szCs w:val="20"/>
        </w:rPr>
        <w:tab/>
      </w:r>
      <w:r w:rsidRPr="002E04AD">
        <w:rPr>
          <w:rFonts w:ascii="Verdana" w:hAnsi="Verdana" w:cs="Calibri"/>
          <w:sz w:val="16"/>
          <w:szCs w:val="20"/>
        </w:rPr>
        <w:t>___________________________________</w:t>
      </w:r>
    </w:p>
    <w:sectPr w:rsidR="00E45452" w:rsidRPr="002E04AD" w:rsidSect="00B62A2B">
      <w:headerReference w:type="default" r:id="rId11"/>
      <w:footerReference w:type="default" r:id="rId12"/>
      <w:pgSz w:w="12240" w:h="15840"/>
      <w:pgMar w:top="207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C8C7F" w14:textId="77777777" w:rsidR="00E92B17" w:rsidRDefault="00E92B17">
      <w:r>
        <w:separator/>
      </w:r>
    </w:p>
  </w:endnote>
  <w:endnote w:type="continuationSeparator" w:id="0">
    <w:p w14:paraId="007D7212" w14:textId="77777777" w:rsidR="00E92B17" w:rsidRDefault="00E9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0A73" w14:textId="77777777" w:rsidR="00DE3516" w:rsidRPr="00DE3516" w:rsidRDefault="00DE3516" w:rsidP="00774465">
    <w:pPr>
      <w:pStyle w:val="Footer"/>
      <w:jc w:val="center"/>
      <w:rPr>
        <w:sz w:val="20"/>
        <w:szCs w:val="20"/>
      </w:rPr>
    </w:pPr>
    <w:r w:rsidRPr="00DE3516">
      <w:rPr>
        <w:rFonts w:ascii="MyriadPro-Semibold" w:hAnsi="MyriadPro-Semibold" w:cs="MyriadPro-Semibold"/>
        <w:sz w:val="20"/>
        <w:szCs w:val="20"/>
      </w:rPr>
      <w:t>Snohomish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County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Football </w:t>
    </w:r>
    <w:r>
      <w:rPr>
        <w:rFonts w:ascii="MyriadPro-Semibold" w:hAnsi="MyriadPro-Semibold" w:cs="MyriadPro-Semibold"/>
        <w:sz w:val="20"/>
        <w:szCs w:val="20"/>
      </w:rPr>
      <w:t xml:space="preserve"> Officials • </w:t>
    </w:r>
    <w:r w:rsidRPr="00DE3516">
      <w:rPr>
        <w:rFonts w:ascii="MyriadPro-Semibold" w:hAnsi="MyriadPro-Semibold" w:cs="MyriadPro-Semibold"/>
        <w:sz w:val="20"/>
        <w:szCs w:val="20"/>
      </w:rPr>
      <w:t xml:space="preserve">Hall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of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Fame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PO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Box 557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•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Everett, 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>WA</w:t>
    </w:r>
    <w:r>
      <w:rPr>
        <w:rFonts w:ascii="MyriadPro-Semibold" w:hAnsi="MyriadPro-Semibold" w:cs="MyriadPro-Semibold"/>
        <w:sz w:val="20"/>
        <w:szCs w:val="20"/>
      </w:rPr>
      <w:t xml:space="preserve"> </w:t>
    </w:r>
    <w:r w:rsidRPr="00DE3516">
      <w:rPr>
        <w:rFonts w:ascii="MyriadPro-Semibold" w:hAnsi="MyriadPro-Semibold" w:cs="MyriadPro-Semibold"/>
        <w:sz w:val="20"/>
        <w:szCs w:val="20"/>
      </w:rPr>
      <w:t xml:space="preserve"> 98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25EA" w14:textId="77777777" w:rsidR="00E92B17" w:rsidRDefault="00E92B17">
      <w:r>
        <w:separator/>
      </w:r>
    </w:p>
  </w:footnote>
  <w:footnote w:type="continuationSeparator" w:id="0">
    <w:p w14:paraId="1B6A53FA" w14:textId="77777777" w:rsidR="00E92B17" w:rsidRDefault="00E9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46BA" w14:textId="77777777" w:rsidR="00DE3516" w:rsidRDefault="00C900F6" w:rsidP="007A42D4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228354" wp14:editId="7F14F7B1">
              <wp:simplePos x="0" y="0"/>
              <wp:positionH relativeFrom="column">
                <wp:posOffset>3587750</wp:posOffset>
              </wp:positionH>
              <wp:positionV relativeFrom="paragraph">
                <wp:posOffset>114300</wp:posOffset>
              </wp:positionV>
              <wp:extent cx="2590800" cy="3429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0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6BBF8" w14:textId="77777777" w:rsidR="00C2340E" w:rsidRDefault="00000000">
                          <w:hyperlink r:id="rId1" w:history="1">
                            <w:r w:rsidR="00C2340E" w:rsidRPr="00B6796E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</w:rPr>
                              <w:t>http://www.scfoa.org/halloffame.ht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283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2.5pt;margin-top:9pt;width:204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" filled="f" stroked="f">
              <v:path arrowok="t"/>
              <v:textbox inset=",7.2pt,,7.2pt">
                <w:txbxContent>
                  <w:p w14:paraId="4966BBF8" w14:textId="77777777" w:rsidR="00C2340E" w:rsidRDefault="00C2340E">
                    <w:hyperlink r:id="rId2" w:history="1">
                      <w:r w:rsidRPr="00B6796E">
                        <w:rPr>
                          <w:rStyle w:val="Hyperlink"/>
                          <w:rFonts w:ascii="Verdana" w:hAnsi="Verdana"/>
                          <w:sz w:val="20"/>
                          <w:szCs w:val="20"/>
                        </w:rPr>
                        <w:t>http://www.scfoa.org/halloffame.ht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6F3AC2" wp14:editId="602E0F3F">
              <wp:simplePos x="0" y="0"/>
              <wp:positionH relativeFrom="column">
                <wp:posOffset>1552575</wp:posOffset>
              </wp:positionH>
              <wp:positionV relativeFrom="paragraph">
                <wp:posOffset>130175</wp:posOffset>
              </wp:positionV>
              <wp:extent cx="2105025" cy="39370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0502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67AD9" w14:textId="77777777" w:rsidR="00DE3516" w:rsidRDefault="00D8410B" w:rsidP="00783F48">
                          <w:r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Email:</w:t>
                          </w:r>
                          <w:r w:rsidR="000474EC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hof</w:t>
                          </w:r>
                          <w:r w:rsidR="00DE3516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  <w:t>@scfoa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6F3AC2" id="Text Box 4" o:spid="_x0000_s1027" type="#_x0000_t202" style="position:absolute;margin-left:122.25pt;margin-top:10.25pt;width:165.7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" filled="f" stroked="f">
              <v:path arrowok="t"/>
              <v:textbox inset=",7.2pt,,7.2pt">
                <w:txbxContent>
                  <w:p w14:paraId="66467AD9" w14:textId="77777777" w:rsidR="00DE3516" w:rsidRDefault="00D8410B" w:rsidP="00783F48">
                    <w:r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Email:</w:t>
                    </w:r>
                    <w:r w:rsidR="000474EC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hof</w:t>
                    </w:r>
                    <w:r w:rsidR="00DE3516"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  <w:t>@scfoa.or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620BDDDE" wp14:editId="7C4B82C2">
          <wp:simplePos x="0" y="0"/>
          <wp:positionH relativeFrom="column">
            <wp:posOffset>-139700</wp:posOffset>
          </wp:positionH>
          <wp:positionV relativeFrom="paragraph">
            <wp:posOffset>-28575</wp:posOffset>
          </wp:positionV>
          <wp:extent cx="1600200" cy="577850"/>
          <wp:effectExtent l="0" t="0" r="0" b="0"/>
          <wp:wrapTight wrapText="bothSides">
            <wp:wrapPolygon edited="0">
              <wp:start x="0" y="0"/>
              <wp:lineTo x="0" y="21363"/>
              <wp:lineTo x="21429" y="21363"/>
              <wp:lineTo x="21429" y="0"/>
              <wp:lineTo x="0" y="0"/>
            </wp:wrapPolygon>
          </wp:wrapTight>
          <wp:docPr id="4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A0FA8" w14:textId="77777777" w:rsidR="00DE3516" w:rsidRDefault="00DE3516" w:rsidP="007A42D4">
    <w:pPr>
      <w:rPr>
        <w:rFonts w:ascii="Verdana" w:hAnsi="Verdana"/>
        <w:color w:val="000000"/>
        <w:sz w:val="20"/>
        <w:szCs w:val="20"/>
      </w:rPr>
    </w:pPr>
  </w:p>
  <w:p w14:paraId="571781D0" w14:textId="77777777" w:rsidR="00DE3516" w:rsidRDefault="00C900F6" w:rsidP="00383345">
    <w:pPr>
      <w:rPr>
        <w:rFonts w:ascii="Verdana" w:hAnsi="Verdana"/>
        <w:color w:val="000000"/>
        <w:sz w:val="20"/>
        <w:szCs w:val="20"/>
      </w:rPr>
    </w:pP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E44901" wp14:editId="0BD1A760">
              <wp:simplePos x="0" y="0"/>
              <wp:positionH relativeFrom="column">
                <wp:posOffset>1044575</wp:posOffset>
              </wp:positionH>
              <wp:positionV relativeFrom="paragraph">
                <wp:posOffset>91440</wp:posOffset>
              </wp:positionV>
              <wp:extent cx="5029200" cy="9525"/>
              <wp:effectExtent l="0" t="0" r="0" b="317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02920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84C25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25pt,7.2pt" to="478.2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" strokeweight="1pt">
              <o:lock v:ext="edit" shapetype="f"/>
            </v:line>
          </w:pict>
        </mc:Fallback>
      </mc:AlternateContent>
    </w:r>
    <w:r>
      <w:rPr>
        <w:rFonts w:ascii="Verdana" w:hAnsi="Verdan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0EB2AB" wp14:editId="1FE904B8">
              <wp:simplePos x="0" y="0"/>
              <wp:positionH relativeFrom="column">
                <wp:posOffset>-139700</wp:posOffset>
              </wp:positionH>
              <wp:positionV relativeFrom="paragraph">
                <wp:posOffset>94615</wp:posOffset>
              </wp:positionV>
              <wp:extent cx="731520" cy="9525"/>
              <wp:effectExtent l="0" t="0" r="0" b="0"/>
              <wp:wrapThrough wrapText="bothSides">
                <wp:wrapPolygon edited="0">
                  <wp:start x="-281" y="0"/>
                  <wp:lineTo x="-281" y="0"/>
                  <wp:lineTo x="11213" y="0"/>
                  <wp:lineTo x="11213" y="0"/>
                  <wp:lineTo x="-281" y="0"/>
                </wp:wrapPolygon>
              </wp:wrapThrough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3152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D20C2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pt,7.45pt" to="46.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" strokeweight="1pt">
              <o:lock v:ext="edit" shapetype="f"/>
              <w10:wrap type="through"/>
            </v:line>
          </w:pict>
        </mc:Fallback>
      </mc:AlternateContent>
    </w:r>
  </w:p>
  <w:p w14:paraId="3BDBE3FA" w14:textId="77777777" w:rsidR="000474EC" w:rsidRPr="00A560CB" w:rsidRDefault="00D8410B" w:rsidP="00A560CB">
    <w:pPr>
      <w:ind w:left="7200"/>
      <w:jc w:val="center"/>
      <w:rPr>
        <w:rFonts w:ascii="Verdana" w:hAnsi="Verdana"/>
        <w:i/>
        <w:color w:val="0070C0"/>
        <w:sz w:val="16"/>
        <w:szCs w:val="20"/>
      </w:rPr>
    </w:pPr>
    <w:r w:rsidRPr="00D8410B">
      <w:rPr>
        <w:rFonts w:ascii="Verdana" w:hAnsi="Verdana"/>
        <w:i/>
        <w:color w:val="0070C0"/>
        <w:sz w:val="16"/>
        <w:szCs w:val="20"/>
      </w:rPr>
      <w:t xml:space="preserve">Now pay </w:t>
    </w:r>
    <w:r>
      <w:rPr>
        <w:rFonts w:ascii="Verdana" w:hAnsi="Verdana"/>
        <w:i/>
        <w:color w:val="0070C0"/>
        <w:sz w:val="16"/>
        <w:szCs w:val="20"/>
      </w:rPr>
      <w:t>or</w:t>
    </w:r>
    <w:r w:rsidR="00A560CB">
      <w:rPr>
        <w:rFonts w:ascii="Verdana" w:hAnsi="Verdana"/>
        <w:i/>
        <w:color w:val="0070C0"/>
        <w:sz w:val="16"/>
        <w:szCs w:val="20"/>
      </w:rPr>
      <w:t xml:space="preserve"> donate online! Visit the website above</w:t>
    </w:r>
    <w:r w:rsidRPr="00D8410B">
      <w:rPr>
        <w:rFonts w:ascii="Verdana" w:hAnsi="Verdana"/>
        <w:i/>
        <w:color w:val="0070C0"/>
        <w:sz w:val="16"/>
        <w:szCs w:val="20"/>
      </w:rPr>
      <w:t>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C7A8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466C"/>
    <w:multiLevelType w:val="hybridMultilevel"/>
    <w:tmpl w:val="CAB4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4894"/>
    <w:multiLevelType w:val="hybridMultilevel"/>
    <w:tmpl w:val="F316414C"/>
    <w:lvl w:ilvl="0" w:tplc="38FC75F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B5216AC"/>
    <w:multiLevelType w:val="hybridMultilevel"/>
    <w:tmpl w:val="7696B524"/>
    <w:lvl w:ilvl="0" w:tplc="735E63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70315286">
    <w:abstractNumId w:val="3"/>
  </w:num>
  <w:num w:numId="2" w16cid:durableId="304819330">
    <w:abstractNumId w:val="2"/>
  </w:num>
  <w:num w:numId="3" w16cid:durableId="323048774">
    <w:abstractNumId w:val="0"/>
  </w:num>
  <w:num w:numId="4" w16cid:durableId="1943298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6"/>
    <w:rsid w:val="000054D5"/>
    <w:rsid w:val="000228CA"/>
    <w:rsid w:val="000474EC"/>
    <w:rsid w:val="000725AD"/>
    <w:rsid w:val="00093F40"/>
    <w:rsid w:val="000B3DF1"/>
    <w:rsid w:val="000D422B"/>
    <w:rsid w:val="00156761"/>
    <w:rsid w:val="0017311D"/>
    <w:rsid w:val="001A3FE4"/>
    <w:rsid w:val="001B5CBC"/>
    <w:rsid w:val="001C5172"/>
    <w:rsid w:val="001D275D"/>
    <w:rsid w:val="001D279E"/>
    <w:rsid w:val="001E1276"/>
    <w:rsid w:val="001F2018"/>
    <w:rsid w:val="0026300A"/>
    <w:rsid w:val="00264A87"/>
    <w:rsid w:val="00267B50"/>
    <w:rsid w:val="00274CAF"/>
    <w:rsid w:val="002A1921"/>
    <w:rsid w:val="002A1E46"/>
    <w:rsid w:val="002C3DAE"/>
    <w:rsid w:val="002E04AD"/>
    <w:rsid w:val="002E3B50"/>
    <w:rsid w:val="00302797"/>
    <w:rsid w:val="00313CF1"/>
    <w:rsid w:val="0034108C"/>
    <w:rsid w:val="00341154"/>
    <w:rsid w:val="00362EDF"/>
    <w:rsid w:val="00383345"/>
    <w:rsid w:val="003A20C7"/>
    <w:rsid w:val="003F05BD"/>
    <w:rsid w:val="003F6795"/>
    <w:rsid w:val="00404E00"/>
    <w:rsid w:val="00431F10"/>
    <w:rsid w:val="00437DC6"/>
    <w:rsid w:val="00472F1A"/>
    <w:rsid w:val="0047496A"/>
    <w:rsid w:val="00474D9C"/>
    <w:rsid w:val="00492FE6"/>
    <w:rsid w:val="004A6C03"/>
    <w:rsid w:val="004B22D8"/>
    <w:rsid w:val="004B7293"/>
    <w:rsid w:val="004C31F7"/>
    <w:rsid w:val="004F0C29"/>
    <w:rsid w:val="004F0CC2"/>
    <w:rsid w:val="004F289E"/>
    <w:rsid w:val="00522B37"/>
    <w:rsid w:val="005325B7"/>
    <w:rsid w:val="005C14CF"/>
    <w:rsid w:val="005C5FCA"/>
    <w:rsid w:val="005D0960"/>
    <w:rsid w:val="005F410D"/>
    <w:rsid w:val="005F41F9"/>
    <w:rsid w:val="00600A6D"/>
    <w:rsid w:val="0061009F"/>
    <w:rsid w:val="00616F5F"/>
    <w:rsid w:val="0065494E"/>
    <w:rsid w:val="0069589C"/>
    <w:rsid w:val="006B7426"/>
    <w:rsid w:val="006D3492"/>
    <w:rsid w:val="00701186"/>
    <w:rsid w:val="00751153"/>
    <w:rsid w:val="007610E3"/>
    <w:rsid w:val="00761174"/>
    <w:rsid w:val="00774465"/>
    <w:rsid w:val="00780E52"/>
    <w:rsid w:val="00783F48"/>
    <w:rsid w:val="007A42D4"/>
    <w:rsid w:val="007B4096"/>
    <w:rsid w:val="00834B61"/>
    <w:rsid w:val="0083526A"/>
    <w:rsid w:val="00856728"/>
    <w:rsid w:val="008B03E9"/>
    <w:rsid w:val="008D732F"/>
    <w:rsid w:val="009229E6"/>
    <w:rsid w:val="009658D6"/>
    <w:rsid w:val="00965E7D"/>
    <w:rsid w:val="009712BF"/>
    <w:rsid w:val="0098013A"/>
    <w:rsid w:val="009A4F0D"/>
    <w:rsid w:val="009C7E77"/>
    <w:rsid w:val="00A11F69"/>
    <w:rsid w:val="00A20452"/>
    <w:rsid w:val="00A470BB"/>
    <w:rsid w:val="00A560CB"/>
    <w:rsid w:val="00A911A7"/>
    <w:rsid w:val="00AD1864"/>
    <w:rsid w:val="00AD32D9"/>
    <w:rsid w:val="00AD61C3"/>
    <w:rsid w:val="00AD6CDF"/>
    <w:rsid w:val="00AE19E0"/>
    <w:rsid w:val="00AE2646"/>
    <w:rsid w:val="00AF2219"/>
    <w:rsid w:val="00B119F4"/>
    <w:rsid w:val="00B614E7"/>
    <w:rsid w:val="00B62A2B"/>
    <w:rsid w:val="00B85864"/>
    <w:rsid w:val="00B8663E"/>
    <w:rsid w:val="00B91381"/>
    <w:rsid w:val="00BC3526"/>
    <w:rsid w:val="00BD24FE"/>
    <w:rsid w:val="00C2340E"/>
    <w:rsid w:val="00C416E5"/>
    <w:rsid w:val="00C50567"/>
    <w:rsid w:val="00C53988"/>
    <w:rsid w:val="00C61BF6"/>
    <w:rsid w:val="00C900F6"/>
    <w:rsid w:val="00CB15EE"/>
    <w:rsid w:val="00CD6D82"/>
    <w:rsid w:val="00CE4BC6"/>
    <w:rsid w:val="00CF7D5D"/>
    <w:rsid w:val="00D04762"/>
    <w:rsid w:val="00D05A03"/>
    <w:rsid w:val="00D202F3"/>
    <w:rsid w:val="00D247DD"/>
    <w:rsid w:val="00D34FE9"/>
    <w:rsid w:val="00D7115B"/>
    <w:rsid w:val="00D8410B"/>
    <w:rsid w:val="00DA7176"/>
    <w:rsid w:val="00DA793F"/>
    <w:rsid w:val="00DC3EC9"/>
    <w:rsid w:val="00DE2AE6"/>
    <w:rsid w:val="00DE3516"/>
    <w:rsid w:val="00DF51E3"/>
    <w:rsid w:val="00E305FB"/>
    <w:rsid w:val="00E45452"/>
    <w:rsid w:val="00E73B57"/>
    <w:rsid w:val="00E76205"/>
    <w:rsid w:val="00E92B17"/>
    <w:rsid w:val="00EC0C50"/>
    <w:rsid w:val="00F32F04"/>
    <w:rsid w:val="00F55312"/>
    <w:rsid w:val="00F65959"/>
    <w:rsid w:val="00FB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A05DA8"/>
  <w15:chartTrackingRefBased/>
  <w15:docId w15:val="{A7C1D311-54D8-E749-BB09-CA02583C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22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41F9"/>
    <w:rPr>
      <w:color w:val="0000FF"/>
      <w:u w:val="single"/>
    </w:rPr>
  </w:style>
  <w:style w:type="paragraph" w:styleId="Header">
    <w:name w:val="header"/>
    <w:basedOn w:val="Normal"/>
    <w:rsid w:val="007A42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42D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A4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404E00"/>
    <w:rPr>
      <w:color w:val="605E5C"/>
      <w:shd w:val="clear" w:color="auto" w:fill="E1DFDD"/>
    </w:rPr>
  </w:style>
  <w:style w:type="character" w:styleId="FollowedHyperlink">
    <w:name w:val="FollowedHyperlink"/>
    <w:rsid w:val="0076117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enmo.com/u/SCFOAH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pal.me/SCFOAHOF?locale.x=en_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cfoa.org/halloffame.htm" TargetMode="External"/><Relationship Id="rId1" Type="http://schemas.openxmlformats.org/officeDocument/2006/relationships/hyperlink" Target="http://www.scfoa.org/halloffa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956A5A-4C44-45BE-8CF8-637F792E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County Football Officials Association</vt:lpstr>
    </vt:vector>
  </TitlesOfParts>
  <Company>Soundair</Company>
  <LinksUpToDate>false</LinksUpToDate>
  <CharactersWithSpaces>1593</CharactersWithSpaces>
  <SharedDoc>false</SharedDoc>
  <HLinks>
    <vt:vector size="18" baseType="variant">
      <vt:variant>
        <vt:i4>3932285</vt:i4>
      </vt:variant>
      <vt:variant>
        <vt:i4>3</vt:i4>
      </vt:variant>
      <vt:variant>
        <vt:i4>0</vt:i4>
      </vt:variant>
      <vt:variant>
        <vt:i4>5</vt:i4>
      </vt:variant>
      <vt:variant>
        <vt:lpwstr>http://www.venmo.com/u/SCFOAHOF</vt:lpwstr>
      </vt:variant>
      <vt:variant>
        <vt:lpwstr/>
      </vt:variant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https://paypal.me/SCFOAHOF?locale.x=en_US</vt:lpwstr>
      </vt:variant>
      <vt:variant>
        <vt:lpwstr/>
      </vt:variant>
      <vt:variant>
        <vt:i4>7143464</vt:i4>
      </vt:variant>
      <vt:variant>
        <vt:i4>0</vt:i4>
      </vt:variant>
      <vt:variant>
        <vt:i4>0</vt:i4>
      </vt:variant>
      <vt:variant>
        <vt:i4>5</vt:i4>
      </vt:variant>
      <vt:variant>
        <vt:lpwstr>http://www.scfoa.org/halloffa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County Football Officials Association</dc:title>
  <dc:subject/>
  <dc:creator>Taylor, Joel R</dc:creator>
  <cp:keywords/>
  <cp:lastModifiedBy>Joel Taylor</cp:lastModifiedBy>
  <cp:revision>4</cp:revision>
  <cp:lastPrinted>2013-12-11T18:57:00Z</cp:lastPrinted>
  <dcterms:created xsi:type="dcterms:W3CDTF">2022-04-03T22:08:00Z</dcterms:created>
  <dcterms:modified xsi:type="dcterms:W3CDTF">2023-04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